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00C3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200C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4 года</w:t>
      </w:r>
    </w:p>
    <w:p w:rsidR="00200C3D" w:rsidRPr="00200C3D" w:rsidRDefault="00200C3D" w:rsidP="00200C3D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C3D" w:rsidRPr="00200C3D" w:rsidRDefault="00200C3D" w:rsidP="00200C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00C3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Царицыно, Регламентом Совета депутатов муниципального округа Царицыно  </w:t>
      </w:r>
    </w:p>
    <w:p w:rsidR="00200C3D" w:rsidRPr="00200C3D" w:rsidRDefault="00200C3D" w:rsidP="00200C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200C3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00C3D" w:rsidRPr="00200C3D" w:rsidRDefault="00200C3D" w:rsidP="00200C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C3D">
        <w:rPr>
          <w:rFonts w:ascii="Calibri" w:eastAsia="Times New Roman" w:hAnsi="Calibri" w:cs="Times New Roman"/>
        </w:rPr>
        <w:tab/>
      </w:r>
      <w:r w:rsidRPr="00200C3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200C3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00C3D">
        <w:rPr>
          <w:rFonts w:ascii="Times New Roman" w:eastAsia="Times New Roman" w:hAnsi="Times New Roman" w:cs="Times New Roman"/>
          <w:sz w:val="28"/>
          <w:szCs w:val="28"/>
        </w:rPr>
        <w:t xml:space="preserve"> квартал 2014 года (приложение).                 </w:t>
      </w:r>
    </w:p>
    <w:p w:rsidR="00200C3D" w:rsidRPr="00200C3D" w:rsidRDefault="00200C3D" w:rsidP="0020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00C3D" w:rsidRPr="00200C3D" w:rsidRDefault="00200C3D" w:rsidP="0020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200C3D" w:rsidRPr="00200C3D" w:rsidRDefault="00200C3D" w:rsidP="00200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00C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0C3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autoSpaceDE w:val="0"/>
        <w:autoSpaceDN w:val="0"/>
        <w:spacing w:after="0" w:line="240" w:lineRule="auto"/>
        <w:ind w:lef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200C3D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</w:p>
    <w:p w:rsidR="00200C3D" w:rsidRPr="00200C3D" w:rsidRDefault="00200C3D" w:rsidP="00200C3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200C3D">
        <w:rPr>
          <w:rFonts w:ascii="Times New Roman" w:eastAsia="Calibri" w:hAnsi="Times New Roman" w:cs="Times New Roman"/>
          <w:lang w:eastAsia="en-US"/>
        </w:rPr>
        <w:t xml:space="preserve">к решению Совета депутатов муниципального         округа Царицыно                                        </w:t>
      </w: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  <w:r w:rsidRPr="00200C3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Pr="00200C3D">
        <w:rPr>
          <w:rFonts w:ascii="Times New Roman" w:eastAsia="Calibri" w:hAnsi="Times New Roman" w:cs="Times New Roman"/>
          <w:lang w:eastAsia="en-US"/>
        </w:rPr>
        <w:t>от 20.03.2014 г. №ЦА</w:t>
      </w:r>
      <w:r w:rsidRPr="00200C3D">
        <w:rPr>
          <w:rFonts w:ascii="Times New Roman" w:eastAsia="Calibri" w:hAnsi="Times New Roman" w:cs="Times New Roman"/>
          <w:b/>
          <w:sz w:val="18"/>
          <w:szCs w:val="28"/>
          <w:lang w:eastAsia="en-US"/>
        </w:rPr>
        <w:t xml:space="preserve"> </w:t>
      </w:r>
      <w:r w:rsidRPr="00200C3D">
        <w:rPr>
          <w:rFonts w:ascii="Times New Roman" w:eastAsia="Calibri" w:hAnsi="Times New Roman" w:cs="Times New Roman"/>
          <w:lang w:eastAsia="en-US"/>
        </w:rPr>
        <w:t>01-05-05/8</w:t>
      </w:r>
    </w:p>
    <w:p w:rsidR="00200C3D" w:rsidRPr="00200C3D" w:rsidRDefault="00200C3D" w:rsidP="00200C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0C3D" w:rsidRPr="00200C3D" w:rsidRDefault="00200C3D" w:rsidP="00200C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0C3D" w:rsidRPr="00200C3D" w:rsidRDefault="00200C3D" w:rsidP="00200C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работы  Совета депутатов</w:t>
      </w:r>
    </w:p>
    <w:p w:rsidR="00200C3D" w:rsidRPr="00200C3D" w:rsidRDefault="00200C3D" w:rsidP="00200C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Царицыно на </w:t>
      </w:r>
      <w:r w:rsidRPr="00200C3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200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14 года</w:t>
      </w:r>
    </w:p>
    <w:p w:rsidR="00200C3D" w:rsidRPr="00200C3D" w:rsidRDefault="00200C3D" w:rsidP="00200C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796" w:type="dxa"/>
        <w:tblInd w:w="-13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8930"/>
      </w:tblGrid>
      <w:tr w:rsidR="00200C3D" w:rsidRPr="00200C3D" w:rsidTr="00CC2FE1">
        <w:trPr>
          <w:trHeight w:val="2340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2014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результатах проведения Контрольно-счетной палаты Москвы внешней проверки годового отчета об исполнении бюджета за 2013 год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 проекте решения Совета депутатов муниципального округа Царицыно                   «Об исполнении бюджета  муниципального округа Царицыно за 2013 год»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О назначении публичных слушаний по проекту решения Совета депутатов муниципального округа Царицыно «Об исполнении бюджета  муниципального округа Царицыно за 2013 год». 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Об исполнении бюджета муниципального округа Царицыно за 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4 года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 О заслушивании информации главного врача о работе детской поликлиники                 № 82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О заслушивании информации главного врача о работе стоматологической поликлиники № 62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 О рассмотрении проекта межевания квартала, ограниченного улицами: Кавказский бульвар, улица Бакинская, улица Бехтерева, улица </w:t>
            </w:r>
            <w:proofErr w:type="spellStart"/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 О рассмотрении проекта межевания квартала, ограниченного улицами: улица Луганская, улица Каспийская, улица Ереванская, Кавказский бульвар.</w:t>
            </w:r>
          </w:p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Разное.</w:t>
            </w:r>
          </w:p>
        </w:tc>
      </w:tr>
      <w:tr w:rsidR="00200C3D" w:rsidRPr="00200C3D" w:rsidTr="00CC2FE1">
        <w:trPr>
          <w:trHeight w:val="2046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201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ходе весеннего призыва на военную службу граждан района Царицыно в 2014 году.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б информации руководителя РУСЗН  района Царицыно о результатах работы в 2013 году.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О заслушивании информации руководителя ГОУ СОШ № 1466.</w:t>
            </w:r>
          </w:p>
          <w:p w:rsidR="00200C3D" w:rsidRPr="00200C3D" w:rsidRDefault="00200C3D" w:rsidP="0020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Об отчете руководителя аппарата Совета депутатов о результатах деятельности аппарата в 2013 году.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Разное.</w:t>
            </w:r>
          </w:p>
        </w:tc>
      </w:tr>
      <w:tr w:rsidR="00200C3D" w:rsidRPr="00200C3D" w:rsidTr="00CC2FE1">
        <w:trPr>
          <w:trHeight w:val="21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.2014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3D" w:rsidRPr="00200C3D" w:rsidRDefault="00200C3D" w:rsidP="00200C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 итогах публичных слушаний по проекту решения Совета депутатов муниципального округа Царицыно «Об исполнении бюджета  муниципального округа Царицыно за 2013 год». 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б исполнении бюджета   муниципального округа Царицыно за 2013 год </w:t>
            </w:r>
          </w:p>
          <w:p w:rsidR="00200C3D" w:rsidRPr="00200C3D" w:rsidRDefault="00200C3D" w:rsidP="0020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4 года в муниципальном округе Царицыно.</w:t>
            </w:r>
          </w:p>
          <w:p w:rsidR="00200C3D" w:rsidRPr="00200C3D" w:rsidRDefault="00200C3D" w:rsidP="0020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 результатах мониторинга работы ярмарок выходного дня на территории района Царицыно.</w:t>
            </w:r>
          </w:p>
          <w:p w:rsidR="00200C3D" w:rsidRPr="00200C3D" w:rsidRDefault="00200C3D" w:rsidP="0020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Об организации работы Совета депутатов муниципального округа на 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4  года.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Разное.</w:t>
            </w:r>
          </w:p>
          <w:p w:rsidR="00200C3D" w:rsidRPr="00200C3D" w:rsidRDefault="00200C3D" w:rsidP="0020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C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пуске депутатов Совета депутатов.</w:t>
            </w:r>
          </w:p>
        </w:tc>
      </w:tr>
    </w:tbl>
    <w:p w:rsidR="00200C3D" w:rsidRPr="00200C3D" w:rsidRDefault="00200C3D" w:rsidP="00200C3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C3D" w:rsidRPr="00200C3D" w:rsidRDefault="00200C3D" w:rsidP="0020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C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В.С. Козлов</w:t>
      </w:r>
      <w:bookmarkStart w:id="0" w:name="_GoBack"/>
      <w:bookmarkEnd w:id="0"/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3D" w:rsidRPr="00200C3D" w:rsidRDefault="00200C3D" w:rsidP="0020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861" w:rsidRPr="00077861" w:rsidRDefault="00200C3D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B6" w:rsidRDefault="00BC1BB6" w:rsidP="0007006C">
      <w:pPr>
        <w:spacing w:after="0" w:line="240" w:lineRule="auto"/>
      </w:pPr>
      <w:r>
        <w:separator/>
      </w:r>
    </w:p>
  </w:endnote>
  <w:endnote w:type="continuationSeparator" w:id="0">
    <w:p w:rsidR="00BC1BB6" w:rsidRDefault="00BC1BB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B6" w:rsidRDefault="00BC1BB6" w:rsidP="0007006C">
      <w:pPr>
        <w:spacing w:after="0" w:line="240" w:lineRule="auto"/>
      </w:pPr>
      <w:r>
        <w:separator/>
      </w:r>
    </w:p>
  </w:footnote>
  <w:footnote w:type="continuationSeparator" w:id="0">
    <w:p w:rsidR="00BC1BB6" w:rsidRDefault="00BC1BB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C3D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1BB6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891F-9FFB-409A-9E56-EEBF933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10:08:00Z</dcterms:modified>
</cp:coreProperties>
</file>